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43" w:rsidRDefault="00F76C43" w:rsidP="002728C7">
      <w:pPr>
        <w:tabs>
          <w:tab w:val="left" w:pos="3005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76C43" w:rsidRDefault="00F76C43" w:rsidP="00F76C43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6D228F">
        <w:rPr>
          <w:sz w:val="20"/>
          <w:szCs w:val="20"/>
        </w:rPr>
        <w:t>En el municipio de (1)________________________________ siendo las (2)________ horas del día (3)________ de (4)</w:t>
      </w:r>
      <w:r w:rsidR="00F51098" w:rsidRPr="006D228F">
        <w:rPr>
          <w:sz w:val="20"/>
          <w:szCs w:val="20"/>
        </w:rPr>
        <w:t>___________________de 20__</w:t>
      </w:r>
      <w:r w:rsidRPr="006D228F">
        <w:rPr>
          <w:sz w:val="20"/>
          <w:szCs w:val="20"/>
        </w:rPr>
        <w:t>, día y hora señalados para llevar a cabo la Visita de Inspección Inicial a la escuela denominada (5)_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6D228F">
        <w:rPr>
          <w:sz w:val="20"/>
          <w:szCs w:val="20"/>
          <w:u w:val="single"/>
        </w:rPr>
        <w:t>.(7)</w:t>
      </w:r>
      <w:r w:rsidRPr="006D228F">
        <w:rPr>
          <w:sz w:val="20"/>
          <w:szCs w:val="20"/>
        </w:rPr>
        <w:t xml:space="preserve">______________________________________, mediante oficio número (8)______________________________________ de fecha: (9)_________________________del año en curso; lo anterior con fundamento en los artículos  89 de la Ley de Educación del Estado de Puebla y </w:t>
      </w:r>
      <w:r w:rsidR="002728C7" w:rsidRPr="000E4D02">
        <w:rPr>
          <w:sz w:val="20"/>
          <w:szCs w:val="20"/>
        </w:rPr>
        <w:t>32</w:t>
      </w:r>
      <w:r w:rsidR="00FE13AF" w:rsidRPr="006D228F">
        <w:rPr>
          <w:sz w:val="20"/>
          <w:szCs w:val="20"/>
        </w:rPr>
        <w:t xml:space="preserve"> </w:t>
      </w:r>
      <w:r w:rsidR="00546FAB">
        <w:rPr>
          <w:sz w:val="20"/>
          <w:szCs w:val="20"/>
        </w:rPr>
        <w:t>fracciones I y</w:t>
      </w:r>
      <w:r w:rsidR="00FE13AF" w:rsidRPr="006D228F">
        <w:rPr>
          <w:sz w:val="20"/>
          <w:szCs w:val="20"/>
        </w:rPr>
        <w:t xml:space="preserve"> IV </w:t>
      </w:r>
      <w:r w:rsidRPr="006D228F">
        <w:rPr>
          <w:sz w:val="20"/>
          <w:szCs w:val="20"/>
        </w:rPr>
        <w:t xml:space="preserve">del Reglamento Interior de la Secretaría de Educación Pública del Estado y numeral Primero, inciso A) de la Circular: SEP-2-SEO/03/15. - - - - - - - - - - - - - - - - - - - - Acto seguido, el (la) C.(10)_________________________________________, con cargo de (11)____________________________________, de la Secretaría de Educación Pública del Estado, persona designada para realizar la visita Inicial, y quien se identifica con Credencial de la S.E.P. y Oficio de Comisión, procede a notificarle a (12)____________________________________________, quien se ostenta como:  (13)______________________________________________ de la citada institución educativa,  y se identifica con (14)___________________________________________. Esto a fin de </w:t>
      </w:r>
      <w:r w:rsidR="00F003CA" w:rsidRPr="006D228F">
        <w:rPr>
          <w:sz w:val="20"/>
          <w:szCs w:val="20"/>
        </w:rPr>
        <w:t>comprobar la</w:t>
      </w:r>
      <w:r w:rsidRPr="006D228F">
        <w:rPr>
          <w:sz w:val="20"/>
          <w:szCs w:val="20"/>
        </w:rPr>
        <w:t xml:space="preserve"> información que el solicitante anexó a su solicitud para ser destinado a la impartición del programa académico siguiente: (15)______________________________________________________________.  Acto seguido se nombran como testigos de asistencia a los CC: (16)________________________________________________________________ y (17)_____________________________________________, quienes se identifican con (18)____________________________________________ el primero y con (19)_________________________________________ el segundo testigo.- - - - - - - - - - - - - - - - - -</w:t>
      </w:r>
      <w:r>
        <w:rPr>
          <w:sz w:val="20"/>
          <w:szCs w:val="20"/>
        </w:rPr>
        <w:t xml:space="preserve"> </w:t>
      </w:r>
    </w:p>
    <w:p w:rsidR="00F76C43" w:rsidRPr="002313D0" w:rsidRDefault="00F76C43" w:rsidP="00F76C43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:rsidR="00F76C43" w:rsidRPr="00B07981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1.- DATOS GENERALES DE LA INSTITUCIÓN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EDUCATIVA</w:t>
      </w:r>
    </w:p>
    <w:p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 la Institución:(20)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</w:t>
      </w:r>
    </w:p>
    <w:p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</w:t>
      </w: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Colonia o Localidad: (22)______________________________  Municipio: (23)______________ </w:t>
      </w: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Teléfonos</w:t>
      </w:r>
      <w:r>
        <w:rPr>
          <w:rFonts w:ascii="Arial" w:hAnsi="Arial" w:cs="Arial"/>
          <w:sz w:val="20"/>
          <w:szCs w:val="20"/>
          <w:lang w:eastAsia="es-ES"/>
        </w:rPr>
        <w:t>:(24)________________________________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Turno:(25)______________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</w:t>
      </w:r>
    </w:p>
    <w:p w:rsidR="00F76C43" w:rsidRDefault="00F76C43" w:rsidP="00F76C43">
      <w:pPr>
        <w:spacing w:after="24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l Representante Legal o Titular del Acuerdo: (26)_______________________________</w:t>
      </w: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Domicilio del Representante Legal o Titular del Acuerdo: (27)______________________________</w:t>
      </w: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Teléfonos del Representante Legal o Titular del Acuerdo: (28)______________________________</w:t>
      </w:r>
    </w:p>
    <w:p w:rsidR="00F76C43" w:rsidRPr="002313D0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lastRenderedPageBreak/>
        <w:t>2.- CONDICIONE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PEDAGÓGI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F76C43" w:rsidRPr="00793397" w:rsidTr="00072D7F">
        <w:tc>
          <w:tcPr>
            <w:tcW w:w="592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F76C43" w:rsidRPr="00793397" w:rsidTr="00072D7F">
        <w:tc>
          <w:tcPr>
            <w:tcW w:w="592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F76C43" w:rsidRPr="00793397" w:rsidTr="00072D7F">
        <w:tc>
          <w:tcPr>
            <w:tcW w:w="592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Asistencia de los Profesores, indicando nombre, asignatura,  fecha, hora de entrada, hora de salida y firma.</w:t>
            </w:r>
          </w:p>
        </w:tc>
        <w:tc>
          <w:tcPr>
            <w:tcW w:w="155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F76C43" w:rsidRPr="00793397" w:rsidTr="00072D7F">
        <w:tc>
          <w:tcPr>
            <w:tcW w:w="5920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laneaciones de los Consejos Técnicos Escolares (CTE)</w:t>
            </w:r>
          </w:p>
        </w:tc>
        <w:tc>
          <w:tcPr>
            <w:tcW w:w="155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F76C43" w:rsidRDefault="00F76C43" w:rsidP="00F76C43">
      <w:pPr>
        <w:pStyle w:val="Textoindependiente"/>
        <w:spacing w:after="240" w:line="276" w:lineRule="auto"/>
        <w:rPr>
          <w:b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CANTIDAD (31)</w:t>
            </w: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BUENO (32)</w:t>
            </w: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REGULAR (32)</w:t>
            </w: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MALO (32)</w:t>
            </w: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NO EXISTE (32)</w:t>
            </w: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a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izarrón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Escritorio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didáctico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mputadora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Proyector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erial Bibliográfico y de apoyo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Bandera 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 xml:space="preserve">Asta 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Laboratorio Polifuncional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lastRenderedPageBreak/>
              <w:t>Regadera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003CA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icroscopio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esas de trabajo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Banco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Tarja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Sustancias Química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atrace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  <w:tr w:rsidR="00F76C43" w:rsidRPr="00793397" w:rsidTr="00072D7F">
        <w:tc>
          <w:tcPr>
            <w:tcW w:w="1744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nexiones de Agua y gas</w:t>
            </w:r>
          </w:p>
        </w:tc>
        <w:tc>
          <w:tcPr>
            <w:tcW w:w="1318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0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F76C43" w:rsidRPr="00793397" w:rsidRDefault="00F76C43" w:rsidP="00072D7F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</w:tr>
    </w:tbl>
    <w:p w:rsidR="00F76C43" w:rsidRDefault="00F76C43" w:rsidP="00F76C43">
      <w:pPr>
        <w:pStyle w:val="Textoindependiente"/>
        <w:spacing w:after="240" w:line="276" w:lineRule="auto"/>
        <w:rPr>
          <w:b/>
          <w:sz w:val="20"/>
          <w:szCs w:val="20"/>
        </w:rPr>
      </w:pPr>
    </w:p>
    <w:p w:rsidR="00F76C43" w:rsidRPr="002313D0" w:rsidRDefault="00F76C43" w:rsidP="00F76C43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90"/>
        <w:gridCol w:w="1694"/>
        <w:gridCol w:w="1829"/>
        <w:gridCol w:w="1490"/>
      </w:tblGrid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PLETO (33)</w:t>
            </w: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áximo grado de estudios (33) </w:t>
            </w: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. de Cédula (33)</w:t>
            </w: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Grupo asignado (33) </w:t>
            </w: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34)</w:t>
            </w: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351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4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F76C43" w:rsidRPr="002313D0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Pr="002313D0" w:rsidRDefault="00F76C43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3.- CONDICIONES DE INFRAESTRUCTURA DE LA INSTITUCIÓN </w:t>
      </w:r>
    </w:p>
    <w:p w:rsidR="00F76C43" w:rsidRDefault="00F76C43" w:rsidP="00F76C4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lastRenderedPageBreak/>
        <w:t>(Solicitar planos generales del inmueble y de ubicación, indicando cuadro de áreas, adjuntando evidencia con  fotografías)</w:t>
      </w:r>
    </w:p>
    <w:p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487"/>
        <w:gridCol w:w="797"/>
        <w:gridCol w:w="315"/>
        <w:gridCol w:w="837"/>
        <w:gridCol w:w="369"/>
        <w:gridCol w:w="337"/>
        <w:gridCol w:w="824"/>
        <w:gridCol w:w="349"/>
        <w:gridCol w:w="411"/>
        <w:gridCol w:w="905"/>
      </w:tblGrid>
      <w:tr w:rsidR="00F76C43" w:rsidRPr="00793397" w:rsidTr="00072D7F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76C43" w:rsidRPr="00793397" w:rsidTr="00072D7F">
        <w:tc>
          <w:tcPr>
            <w:tcW w:w="34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76C43" w:rsidRPr="00793397" w:rsidTr="00072D7F">
        <w:tc>
          <w:tcPr>
            <w:tcW w:w="2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. Perímetro del  terreno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5) m²</w:t>
            </w:r>
          </w:p>
        </w:tc>
      </w:tr>
      <w:tr w:rsidR="00F76C43" w:rsidRPr="00793397" w:rsidTr="00072D7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6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6)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76C43" w:rsidRPr="00793397" w:rsidTr="00072D7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ampas para acceso (alumnos con Necesidades Educativas Especiales) y ubicación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7)</w:t>
            </w:r>
          </w:p>
        </w:tc>
      </w:tr>
      <w:tr w:rsidR="00F76C43" w:rsidRPr="00793397" w:rsidTr="00072D7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  <w:lang w:val="es-MX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specificar si comparte instalaciones con algún otro servicio educativo </w:t>
            </w:r>
          </w:p>
        </w:tc>
        <w:tc>
          <w:tcPr>
            <w:tcW w:w="366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8)</w:t>
            </w:r>
          </w:p>
        </w:tc>
      </w:tr>
    </w:tbl>
    <w:p w:rsidR="00F76C43" w:rsidRPr="002313D0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Pr="002313D0" w:rsidRDefault="00F76C43" w:rsidP="00F76C43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F76C43" w:rsidRPr="002313D0" w:rsidRDefault="00F76C43" w:rsidP="00F76C43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3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C43" w:rsidRDefault="00F76C43" w:rsidP="00F76C43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F76C43" w:rsidRPr="002313D0" w:rsidRDefault="00F76C43" w:rsidP="00F76C43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28"/>
        <w:gridCol w:w="1152"/>
        <w:gridCol w:w="1128"/>
        <w:gridCol w:w="1126"/>
        <w:gridCol w:w="1126"/>
      </w:tblGrid>
      <w:tr w:rsidR="00F76C43" w:rsidRPr="00793397" w:rsidTr="00072D7F">
        <w:tc>
          <w:tcPr>
            <w:tcW w:w="623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625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5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623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36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623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2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622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76C43" w:rsidRPr="002313D0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F76C43" w:rsidRPr="00793397" w:rsidTr="00072D7F">
        <w:tc>
          <w:tcPr>
            <w:tcW w:w="1260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76C43" w:rsidRPr="00793397" w:rsidTr="00072D7F">
        <w:tc>
          <w:tcPr>
            <w:tcW w:w="1260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  <w:tc>
          <w:tcPr>
            <w:tcW w:w="1259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1) m²</w:t>
            </w:r>
          </w:p>
        </w:tc>
      </w:tr>
      <w:tr w:rsidR="00F76C43" w:rsidRPr="00793397" w:rsidTr="00072D7F">
        <w:tc>
          <w:tcPr>
            <w:tcW w:w="2987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enta con huellas antiderrapantes (42)</w:t>
            </w:r>
          </w:p>
        </w:tc>
        <w:tc>
          <w:tcPr>
            <w:tcW w:w="946" w:type="pct"/>
            <w:gridSpan w:val="2"/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067" w:type="pct"/>
          </w:tcPr>
          <w:p w:rsidR="00F76C43" w:rsidRPr="00793397" w:rsidRDefault="00F76C43" w:rsidP="00072D7F">
            <w:pPr>
              <w:pStyle w:val="Lista"/>
              <w:tabs>
                <w:tab w:val="center" w:pos="858"/>
                <w:tab w:val="right" w:pos="1716"/>
              </w:tabs>
              <w:spacing w:after="240" w:line="276" w:lineRule="auto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No)</w:t>
            </w:r>
            <w:r w:rsidRPr="00793397">
              <w:rPr>
                <w:sz w:val="20"/>
                <w:szCs w:val="20"/>
                <w:u w:val="none"/>
              </w:rPr>
              <w:tab/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</w:tr>
    </w:tbl>
    <w:p w:rsidR="00F76C43" w:rsidRDefault="00F76C43" w:rsidP="00F76C43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76C43" w:rsidRPr="002313D0" w:rsidRDefault="00F76C43" w:rsidP="00F76C4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 xml:space="preserve">3.3 </w:t>
      </w: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INFRAESTRUCTURA </w:t>
      </w:r>
    </w:p>
    <w:p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Medir físicamente y solicitar planos generales del inmueble que fueron validados por protección civil y de ubicación, indicando cuadro de áreas)</w:t>
      </w:r>
    </w:p>
    <w:p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76"/>
        <w:gridCol w:w="7"/>
        <w:gridCol w:w="699"/>
        <w:gridCol w:w="829"/>
        <w:gridCol w:w="717"/>
        <w:gridCol w:w="369"/>
        <w:gridCol w:w="1202"/>
        <w:gridCol w:w="674"/>
        <w:gridCol w:w="254"/>
        <w:gridCol w:w="750"/>
        <w:gridCol w:w="120"/>
        <w:gridCol w:w="154"/>
        <w:gridCol w:w="1043"/>
      </w:tblGrid>
      <w:tr w:rsidR="00F76C43" w:rsidRPr="00793397" w:rsidTr="00072D7F">
        <w:tc>
          <w:tcPr>
            <w:tcW w:w="696" w:type="pct"/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  <w:tc>
          <w:tcPr>
            <w:tcW w:w="848" w:type="pct"/>
            <w:gridSpan w:val="3"/>
            <w:tcBorders>
              <w:bottom w:val="single" w:sz="4" w:space="0" w:color="auto"/>
            </w:tcBorders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</w:tcPr>
          <w:p w:rsidR="00F76C43" w:rsidRPr="00793397" w:rsidRDefault="00F76C43" w:rsidP="00072D7F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 xml:space="preserve">(43) m²  </w:t>
            </w:r>
          </w:p>
        </w:tc>
        <w:tc>
          <w:tcPr>
            <w:tcW w:w="1590" w:type="pct"/>
            <w:gridSpan w:val="4"/>
            <w:tcBorders>
              <w:bottom w:val="single" w:sz="4" w:space="0" w:color="auto"/>
            </w:tcBorders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tención al público</w:t>
            </w:r>
          </w:p>
        </w:tc>
        <w:tc>
          <w:tcPr>
            <w:tcW w:w="728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3) m²  </w:t>
            </w:r>
          </w:p>
        </w:tc>
      </w:tr>
      <w:tr w:rsidR="00F76C43" w:rsidRPr="00793397" w:rsidTr="00072D7F">
        <w:tc>
          <w:tcPr>
            <w:tcW w:w="2478" w:type="pct"/>
            <w:gridSpan w:val="6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522" w:type="pct"/>
            <w:gridSpan w:val="8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4)</w:t>
            </w:r>
          </w:p>
        </w:tc>
      </w:tr>
      <w:tr w:rsidR="00F76C43" w:rsidRPr="00793397" w:rsidTr="00072D7F">
        <w:tc>
          <w:tcPr>
            <w:tcW w:w="5000" w:type="pct"/>
            <w:gridSpan w:val="14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5)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1282" w:type="pct"/>
            <w:gridSpan w:val="5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1282" w:type="pct"/>
            <w:gridSpan w:val="5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1282" w:type="pct"/>
            <w:gridSpan w:val="5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1282" w:type="pct"/>
            <w:gridSpan w:val="5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Polifuncional</w:t>
            </w:r>
          </w:p>
        </w:tc>
        <w:tc>
          <w:tcPr>
            <w:tcW w:w="1282" w:type="pct"/>
            <w:gridSpan w:val="5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  <w:vertAlign w:val="superscript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Orientador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maestros</w:t>
            </w:r>
          </w:p>
        </w:tc>
        <w:tc>
          <w:tcPr>
            <w:tcW w:w="1282" w:type="pct"/>
            <w:gridSpan w:val="5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F76C43" w:rsidRPr="00793397" w:rsidTr="00072D7F">
        <w:tc>
          <w:tcPr>
            <w:tcW w:w="1239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de Tutor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6)</w:t>
            </w:r>
          </w:p>
        </w:tc>
        <w:tc>
          <w:tcPr>
            <w:tcW w:w="62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62" w:type="pct"/>
            <w:gridSpan w:val="2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76C43" w:rsidRPr="00793397" w:rsidTr="00072D7F">
        <w:tc>
          <w:tcPr>
            <w:tcW w:w="1625" w:type="pct"/>
            <w:gridSpan w:val="4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854" w:type="pct"/>
            <w:gridSpan w:val="2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7) m²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48)</w:t>
            </w:r>
          </w:p>
        </w:tc>
        <w:tc>
          <w:tcPr>
            <w:tcW w:w="62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62" w:type="pct"/>
            <w:gridSpan w:val="2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76C43" w:rsidRPr="00793397" w:rsidTr="00072D7F">
        <w:tc>
          <w:tcPr>
            <w:tcW w:w="1625" w:type="pct"/>
            <w:gridSpan w:val="4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cceso para educandos con Necesidades Educativas Especiales (NEE)</w:t>
            </w:r>
          </w:p>
        </w:tc>
        <w:tc>
          <w:tcPr>
            <w:tcW w:w="854" w:type="pct"/>
            <w:gridSpan w:val="2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9)</w:t>
            </w:r>
          </w:p>
        </w:tc>
        <w:tc>
          <w:tcPr>
            <w:tcW w:w="124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0" w:type="pct"/>
            <w:gridSpan w:val="3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662" w:type="pct"/>
            <w:gridSpan w:val="2"/>
          </w:tcPr>
          <w:p w:rsidR="00F76C43" w:rsidRPr="00793397" w:rsidRDefault="00F76C43" w:rsidP="00072D7F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</w:p>
        </w:tc>
      </w:tr>
      <w:tr w:rsidR="00F76C43" w:rsidRPr="00793397" w:rsidTr="00072D7F">
        <w:tc>
          <w:tcPr>
            <w:tcW w:w="3347" w:type="pct"/>
            <w:gridSpan w:val="8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Usos Múltiples</w:t>
            </w:r>
          </w:p>
        </w:tc>
        <w:tc>
          <w:tcPr>
            <w:tcW w:w="1653" w:type="pct"/>
            <w:gridSpan w:val="6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:rsidTr="00072D7F">
        <w:tc>
          <w:tcPr>
            <w:tcW w:w="3347" w:type="pct"/>
            <w:gridSpan w:val="8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a de cómputo</w:t>
            </w:r>
          </w:p>
        </w:tc>
        <w:tc>
          <w:tcPr>
            <w:tcW w:w="1653" w:type="pct"/>
            <w:gridSpan w:val="6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:rsidTr="00072D7F">
        <w:tc>
          <w:tcPr>
            <w:tcW w:w="3347" w:type="pct"/>
            <w:gridSpan w:val="8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lanada (área) Cívica</w:t>
            </w:r>
          </w:p>
        </w:tc>
        <w:tc>
          <w:tcPr>
            <w:tcW w:w="1653" w:type="pct"/>
            <w:gridSpan w:val="6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:rsidTr="00072D7F">
        <w:tc>
          <w:tcPr>
            <w:tcW w:w="3347" w:type="pct"/>
            <w:gridSpan w:val="8"/>
          </w:tcPr>
          <w:p w:rsidR="00F76C43" w:rsidRPr="00793397" w:rsidRDefault="00F76C43" w:rsidP="00072D7F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de Canchas 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1653" w:type="pct"/>
            <w:gridSpan w:val="6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 m²</w:t>
            </w:r>
          </w:p>
        </w:tc>
      </w:tr>
      <w:tr w:rsidR="00F76C43" w:rsidRPr="00793397" w:rsidTr="00072D7F">
        <w:tc>
          <w:tcPr>
            <w:tcW w:w="3859" w:type="pct"/>
            <w:gridSpan w:val="10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ocal para atención médica (Cubículo) (51)</w:t>
            </w:r>
          </w:p>
        </w:tc>
        <w:tc>
          <w:tcPr>
            <w:tcW w:w="565" w:type="pct"/>
            <w:gridSpan w:val="3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F76C43" w:rsidRPr="00793397" w:rsidTr="00072D7F">
        <w:tc>
          <w:tcPr>
            <w:tcW w:w="3859" w:type="pct"/>
            <w:gridSpan w:val="10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 (51)</w:t>
            </w:r>
          </w:p>
        </w:tc>
        <w:tc>
          <w:tcPr>
            <w:tcW w:w="565" w:type="pct"/>
            <w:gridSpan w:val="3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F76C43" w:rsidRDefault="00F76C43" w:rsidP="00F76C43">
      <w:pPr>
        <w:spacing w:before="240"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FC6831">
        <w:rPr>
          <w:rFonts w:ascii="Arial" w:hAnsi="Arial" w:cs="Arial"/>
          <w:b/>
          <w:sz w:val="20"/>
          <w:szCs w:val="20"/>
          <w:lang w:eastAsia="es-ES"/>
        </w:rPr>
        <w:lastRenderedPageBreak/>
        <w:t>COMENTARIOS:</w:t>
      </w:r>
      <w:r>
        <w:rPr>
          <w:rFonts w:ascii="Arial" w:hAnsi="Arial" w:cs="Arial"/>
          <w:b/>
          <w:sz w:val="20"/>
          <w:szCs w:val="20"/>
          <w:lang w:eastAsia="es-ES"/>
        </w:rPr>
        <w:t>(5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4. CONDICIONES DE SEGUR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2000"/>
        <w:gridCol w:w="998"/>
        <w:gridCol w:w="685"/>
        <w:gridCol w:w="621"/>
        <w:gridCol w:w="1259"/>
        <w:gridCol w:w="2693"/>
      </w:tblGrid>
      <w:tr w:rsidR="00F76C43" w:rsidRPr="00793397" w:rsidTr="00072D7F">
        <w:tc>
          <w:tcPr>
            <w:tcW w:w="2096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1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53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 (54)</w:t>
            </w: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55)</w:t>
            </w:r>
          </w:p>
        </w:tc>
      </w:tr>
      <w:tr w:rsidR="00F76C43" w:rsidRPr="00793397" w:rsidTr="00072D7F">
        <w:tc>
          <w:tcPr>
            <w:tcW w:w="2096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8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2096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8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bicación</w:t>
            </w: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ind w:firstLine="70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omentarios</w:t>
            </w:r>
          </w:p>
        </w:tc>
      </w:tr>
      <w:tr w:rsidR="00F76C43" w:rsidRPr="00793397" w:rsidTr="00072D7F">
        <w:tc>
          <w:tcPr>
            <w:tcW w:w="2096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8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441" w:type="pct"/>
            <w:vMerge w:val="restart"/>
            <w:textDirection w:val="btLr"/>
          </w:tcPr>
          <w:p w:rsidR="00F76C43" w:rsidRPr="00793397" w:rsidRDefault="00F76C43" w:rsidP="00072D7F">
            <w:pPr>
              <w:spacing w:after="240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8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rPr>
          <w:trHeight w:val="784"/>
        </w:trPr>
        <w:tc>
          <w:tcPr>
            <w:tcW w:w="441" w:type="pct"/>
            <w:vMerge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8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rPr>
          <w:trHeight w:val="784"/>
        </w:trPr>
        <w:tc>
          <w:tcPr>
            <w:tcW w:w="2096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validado ante PROFECO</w:t>
            </w:r>
          </w:p>
        </w:tc>
        <w:tc>
          <w:tcPr>
            <w:tcW w:w="378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5000" w:type="pct"/>
            <w:gridSpan w:val="7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56)</w:t>
            </w:r>
          </w:p>
        </w:tc>
      </w:tr>
      <w:tr w:rsidR="00F76C43" w:rsidRPr="00793397" w:rsidTr="00072D7F">
        <w:tc>
          <w:tcPr>
            <w:tcW w:w="1546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4" w:type="pct"/>
            <w:gridSpan w:val="5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546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4" w:type="pct"/>
            <w:gridSpan w:val="5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rPr>
          <w:trHeight w:val="117"/>
        </w:trPr>
        <w:tc>
          <w:tcPr>
            <w:tcW w:w="1546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4" w:type="pct"/>
            <w:gridSpan w:val="5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rPr>
          <w:trHeight w:val="117"/>
        </w:trPr>
        <w:tc>
          <w:tcPr>
            <w:tcW w:w="1546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4" w:type="pct"/>
            <w:gridSpan w:val="5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rPr>
          <w:trHeight w:val="117"/>
        </w:trPr>
        <w:tc>
          <w:tcPr>
            <w:tcW w:w="1546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 (con señalética)</w:t>
            </w:r>
          </w:p>
        </w:tc>
        <w:tc>
          <w:tcPr>
            <w:tcW w:w="3454" w:type="pct"/>
            <w:gridSpan w:val="5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76C43" w:rsidRPr="002313D0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</w:t>
      </w:r>
      <w:r>
        <w:rPr>
          <w:b/>
          <w:sz w:val="20"/>
          <w:szCs w:val="20"/>
          <w:u w:val="none"/>
          <w:lang w:val="es-MX"/>
        </w:rPr>
        <w:t>SEGURIDAD</w:t>
      </w:r>
    </w:p>
    <w:p w:rsidR="00F76C43" w:rsidRPr="002313D0" w:rsidRDefault="00F76C43" w:rsidP="00F76C43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7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:rsidR="006178BE" w:rsidRDefault="006178BE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178BE" w:rsidRDefault="006178BE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178BE" w:rsidRDefault="006178BE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76C43" w:rsidRPr="002313D0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5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>
        <w:rPr>
          <w:b/>
          <w:sz w:val="20"/>
          <w:szCs w:val="20"/>
          <w:u w:val="none"/>
          <w:lang w:val="es-MX"/>
        </w:rPr>
        <w:t>CONDICIONES DE HIGIE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964"/>
        <w:gridCol w:w="919"/>
        <w:gridCol w:w="1809"/>
        <w:gridCol w:w="1807"/>
        <w:gridCol w:w="914"/>
        <w:gridCol w:w="893"/>
      </w:tblGrid>
      <w:tr w:rsidR="00F76C43" w:rsidRPr="00793397" w:rsidTr="00072D7F">
        <w:tc>
          <w:tcPr>
            <w:tcW w:w="2001" w:type="pct"/>
            <w:gridSpan w:val="3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os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58)</w:t>
            </w:r>
          </w:p>
        </w:tc>
        <w:tc>
          <w:tcPr>
            <w:tcW w:w="999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58)</w:t>
            </w:r>
          </w:p>
        </w:tc>
        <w:tc>
          <w:tcPr>
            <w:tcW w:w="1000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58)</w:t>
            </w:r>
          </w:p>
        </w:tc>
      </w:tr>
      <w:tr w:rsidR="00F76C43" w:rsidRPr="00793397" w:rsidTr="00072D7F">
        <w:tc>
          <w:tcPr>
            <w:tcW w:w="200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os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376"/>
        </w:trPr>
        <w:tc>
          <w:tcPr>
            <w:tcW w:w="200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os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464"/>
        </w:trPr>
        <w:tc>
          <w:tcPr>
            <w:tcW w:w="200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os 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538"/>
        </w:trPr>
        <w:tc>
          <w:tcPr>
            <w:tcW w:w="200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45 alumnos. Especificar la cantidad de alumnos: (59)___________________________.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726"/>
        </w:trPr>
        <w:tc>
          <w:tcPr>
            <w:tcW w:w="963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0)</w:t>
            </w:r>
          </w:p>
        </w:tc>
        <w:tc>
          <w:tcPr>
            <w:tcW w:w="531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 w:val="restar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0)</w:t>
            </w:r>
          </w:p>
        </w:tc>
        <w:tc>
          <w:tcPr>
            <w:tcW w:w="506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  <w:vMerge w:val="restar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F76C43" w:rsidRPr="00793397" w:rsidTr="00072D7F">
        <w:trPr>
          <w:trHeight w:val="470"/>
        </w:trPr>
        <w:tc>
          <w:tcPr>
            <w:tcW w:w="963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 (60)</w:t>
            </w:r>
          </w:p>
        </w:tc>
        <w:tc>
          <w:tcPr>
            <w:tcW w:w="531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7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4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1064"/>
        </w:trPr>
        <w:tc>
          <w:tcPr>
            <w:tcW w:w="963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31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7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000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0)</w:t>
            </w:r>
          </w:p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06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4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953"/>
        <w:gridCol w:w="909"/>
        <w:gridCol w:w="2452"/>
        <w:gridCol w:w="1332"/>
        <w:gridCol w:w="1627"/>
        <w:gridCol w:w="12"/>
      </w:tblGrid>
      <w:tr w:rsidR="00F76C43" w:rsidRPr="00793397" w:rsidTr="00072D7F">
        <w:trPr>
          <w:gridAfter w:val="1"/>
          <w:wAfter w:w="12" w:type="dxa"/>
        </w:trPr>
        <w:tc>
          <w:tcPr>
            <w:tcW w:w="1901" w:type="pct"/>
            <w:gridSpan w:val="3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s</w:t>
            </w:r>
          </w:p>
        </w:tc>
        <w:tc>
          <w:tcPr>
            <w:tcW w:w="1385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1)</w:t>
            </w:r>
          </w:p>
        </w:tc>
        <w:tc>
          <w:tcPr>
            <w:tcW w:w="1695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61)</w:t>
            </w:r>
          </w:p>
        </w:tc>
      </w:tr>
      <w:tr w:rsidR="00F76C43" w:rsidRPr="00793397" w:rsidTr="00072D7F">
        <w:trPr>
          <w:gridAfter w:val="1"/>
          <w:wAfter w:w="12" w:type="dxa"/>
        </w:trPr>
        <w:tc>
          <w:tcPr>
            <w:tcW w:w="190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5 alumnas</w:t>
            </w:r>
          </w:p>
        </w:tc>
        <w:tc>
          <w:tcPr>
            <w:tcW w:w="138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gridAfter w:val="1"/>
          <w:wAfter w:w="12" w:type="dxa"/>
          <w:trHeight w:val="376"/>
        </w:trPr>
        <w:tc>
          <w:tcPr>
            <w:tcW w:w="190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alumnas</w:t>
            </w:r>
          </w:p>
        </w:tc>
        <w:tc>
          <w:tcPr>
            <w:tcW w:w="138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gridAfter w:val="1"/>
          <w:wAfter w:w="12" w:type="dxa"/>
          <w:trHeight w:val="438"/>
        </w:trPr>
        <w:tc>
          <w:tcPr>
            <w:tcW w:w="190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De 31 a 45 alumnas </w:t>
            </w:r>
          </w:p>
        </w:tc>
        <w:tc>
          <w:tcPr>
            <w:tcW w:w="1385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gridAfter w:val="1"/>
          <w:wAfter w:w="12" w:type="dxa"/>
          <w:trHeight w:val="576"/>
        </w:trPr>
        <w:tc>
          <w:tcPr>
            <w:tcW w:w="190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as 45 alumnas. Especificar la cantidad de alumnas: (62)___________________________.</w:t>
            </w:r>
          </w:p>
        </w:tc>
        <w:tc>
          <w:tcPr>
            <w:tcW w:w="1385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95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676"/>
        </w:trPr>
        <w:tc>
          <w:tcPr>
            <w:tcW w:w="926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entilación Natural (63)</w:t>
            </w:r>
          </w:p>
        </w:tc>
        <w:tc>
          <w:tcPr>
            <w:tcW w:w="499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85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mparas o divisiones al interior de los sanitarios (63)</w:t>
            </w:r>
          </w:p>
        </w:tc>
        <w:tc>
          <w:tcPr>
            <w:tcW w:w="766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8" w:type="pct"/>
            <w:gridSpan w:val="2"/>
            <w:vMerge w:val="restar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F76C43" w:rsidRPr="00793397" w:rsidTr="00072D7F">
        <w:trPr>
          <w:trHeight w:val="470"/>
        </w:trPr>
        <w:tc>
          <w:tcPr>
            <w:tcW w:w="926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Iluminación natural (63)</w:t>
            </w:r>
          </w:p>
        </w:tc>
        <w:tc>
          <w:tcPr>
            <w:tcW w:w="499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76" w:type="pct"/>
            <w:vMerge w:val="restar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385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6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48" w:type="pct"/>
            <w:gridSpan w:val="2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1102"/>
        </w:trPr>
        <w:tc>
          <w:tcPr>
            <w:tcW w:w="926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9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76" w:type="pct"/>
            <w:vMerge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85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eñalética de sanitarios (63)</w:t>
            </w:r>
          </w:p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66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948" w:type="pct"/>
            <w:gridSpan w:val="2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64"/>
        <w:gridCol w:w="665"/>
        <w:gridCol w:w="255"/>
        <w:gridCol w:w="1809"/>
        <w:gridCol w:w="908"/>
        <w:gridCol w:w="899"/>
        <w:gridCol w:w="915"/>
        <w:gridCol w:w="892"/>
      </w:tblGrid>
      <w:tr w:rsidR="00F76C43" w:rsidRPr="00793397" w:rsidTr="00072D7F">
        <w:tc>
          <w:tcPr>
            <w:tcW w:w="2002" w:type="pct"/>
            <w:gridSpan w:val="4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Docentes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Retretes (64)</w:t>
            </w: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Lavabos (64)</w:t>
            </w: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Cantidad de Mingitorios (64)</w:t>
            </w:r>
          </w:p>
        </w:tc>
      </w:tr>
      <w:tr w:rsidR="00F76C43" w:rsidRPr="00793397" w:rsidTr="00072D7F">
        <w:trPr>
          <w:trHeight w:val="451"/>
        </w:trPr>
        <w:tc>
          <w:tcPr>
            <w:tcW w:w="2002" w:type="pct"/>
            <w:gridSpan w:val="4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Hasta 10 docentes 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rPr>
          <w:trHeight w:val="551"/>
        </w:trPr>
        <w:tc>
          <w:tcPr>
            <w:tcW w:w="2002" w:type="pct"/>
            <w:gridSpan w:val="4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xcede los 10 docentes. Especificar la cantidad de docentes: (65)___________________________.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F76C43" w:rsidRPr="00793397" w:rsidTr="00072D7F">
        <w:tc>
          <w:tcPr>
            <w:tcW w:w="963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 (66)</w:t>
            </w:r>
          </w:p>
        </w:tc>
        <w:tc>
          <w:tcPr>
            <w:tcW w:w="531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508" w:type="pct"/>
            <w:gridSpan w:val="2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000" w:type="pct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999" w:type="pct"/>
            <w:gridSpan w:val="2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? (66)</w:t>
            </w:r>
          </w:p>
        </w:tc>
        <w:tc>
          <w:tcPr>
            <w:tcW w:w="506" w:type="pct"/>
          </w:tcPr>
          <w:p w:rsidR="00F76C43" w:rsidRPr="00793397" w:rsidRDefault="00F76C43" w:rsidP="00072D7F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493" w:type="pct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39" w:type="pct"/>
            <w:gridSpan w:val="6"/>
          </w:tcPr>
          <w:p w:rsidR="00F76C43" w:rsidRPr="00793397" w:rsidRDefault="00F76C43" w:rsidP="00072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Condiciones </w:t>
            </w: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7)</w:t>
            </w:r>
          </w:p>
          <w:p w:rsidR="00F76C43" w:rsidRPr="00793397" w:rsidRDefault="00F76C43" w:rsidP="00072D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Óptimas                 Limitadas</w:t>
            </w: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 de basura (orgánica e inorgánica)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Jergas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C43" w:rsidRPr="00793397" w:rsidTr="00072D7F">
        <w:tc>
          <w:tcPr>
            <w:tcW w:w="1861" w:type="pct"/>
            <w:gridSpan w:val="3"/>
          </w:tcPr>
          <w:p w:rsidR="00F76C43" w:rsidRPr="00793397" w:rsidRDefault="00F76C43" w:rsidP="00072D7F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apel higiénico </w:t>
            </w:r>
          </w:p>
        </w:tc>
        <w:tc>
          <w:tcPr>
            <w:tcW w:w="1643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6" w:type="pct"/>
            <w:gridSpan w:val="3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F76C43" w:rsidRDefault="00F76C43" w:rsidP="00F76C43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 SOBRE LAS CONDICIONES DE HIGIENE</w:t>
      </w:r>
    </w:p>
    <w:p w:rsidR="00F76C43" w:rsidRPr="002313D0" w:rsidRDefault="00F76C43" w:rsidP="00F76C43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68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C43" w:rsidRDefault="00F76C43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76C43" w:rsidRPr="002313D0" w:rsidRDefault="00F76C43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:rsidR="00F76C43" w:rsidRPr="002313D0" w:rsidRDefault="00F76C43" w:rsidP="00F76C43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69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C43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:rsidR="00F76C43" w:rsidRPr="002313D0" w:rsidRDefault="00F76C43" w:rsidP="00F76C43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7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178BE" w:rsidRDefault="006178BE">
      <w:pPr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br w:type="page"/>
      </w: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 xml:space="preserve">Habiendo desahogado todos y cada uno de los puntos relativos a la Visita de Inspección </w:t>
      </w:r>
      <w:r>
        <w:rPr>
          <w:rFonts w:ascii="Arial" w:hAnsi="Arial" w:cs="Arial"/>
          <w:sz w:val="20"/>
          <w:szCs w:val="20"/>
          <w:lang w:eastAsia="es-ES"/>
        </w:rPr>
        <w:t xml:space="preserve">Inicial 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71)</w:t>
      </w:r>
      <w:r w:rsidRPr="002313D0">
        <w:rPr>
          <w:rFonts w:ascii="Arial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p w:rsidR="007B42FF" w:rsidRDefault="007B42F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B42FF" w:rsidRDefault="007B42F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7B42FF" w:rsidRPr="002313D0" w:rsidRDefault="007B42FF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76C43" w:rsidRPr="00793397" w:rsidTr="00072D7F">
        <w:tc>
          <w:tcPr>
            <w:tcW w:w="448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F76C43" w:rsidRPr="00793397" w:rsidTr="00072D7F">
        <w:tc>
          <w:tcPr>
            <w:tcW w:w="448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2)______________________________</w:t>
            </w:r>
          </w:p>
        </w:tc>
        <w:tc>
          <w:tcPr>
            <w:tcW w:w="448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3)________________________________</w:t>
            </w:r>
          </w:p>
        </w:tc>
      </w:tr>
      <w:tr w:rsidR="00F76C43" w:rsidRPr="00793397" w:rsidTr="00072D7F">
        <w:tc>
          <w:tcPr>
            <w:tcW w:w="8978" w:type="dxa"/>
            <w:gridSpan w:val="2"/>
          </w:tcPr>
          <w:p w:rsidR="00F76C43" w:rsidRPr="00793397" w:rsidRDefault="00F76C43" w:rsidP="00072D7F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F76C43" w:rsidRPr="00793397" w:rsidTr="00072D7F">
        <w:tc>
          <w:tcPr>
            <w:tcW w:w="448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4)_______________________________</w:t>
            </w:r>
          </w:p>
        </w:tc>
        <w:tc>
          <w:tcPr>
            <w:tcW w:w="4489" w:type="dxa"/>
          </w:tcPr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F76C43" w:rsidRPr="00793397" w:rsidRDefault="00F76C43" w:rsidP="00072D7F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75)_______________________________</w:t>
            </w:r>
          </w:p>
        </w:tc>
      </w:tr>
    </w:tbl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178BE" w:rsidRDefault="006178BE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F76C43" w:rsidRPr="007B42FF" w:rsidRDefault="00F76C43" w:rsidP="00F76C43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B42FF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:rsidR="00DB0BA8" w:rsidRDefault="00F76C43" w:rsidP="00DB0BA8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7B42FF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 2: </w:t>
      </w:r>
      <w:r w:rsidR="00DB0BA8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:rsidR="00F76C43" w:rsidRPr="00DD0D65" w:rsidRDefault="00F76C43" w:rsidP="00F76C43">
      <w:pPr>
        <w:jc w:val="center"/>
        <w:rPr>
          <w:rFonts w:ascii="Arial Black" w:eastAsia="Calibri" w:hAnsi="Arial Black"/>
          <w:b/>
        </w:rPr>
      </w:pPr>
      <w:r w:rsidRPr="00DD0D65">
        <w:rPr>
          <w:rFonts w:ascii="Arial Black" w:eastAsia="Calibri" w:hAnsi="Arial Black"/>
          <w:b/>
        </w:rPr>
        <w:lastRenderedPageBreak/>
        <w:t>INSTRUCTIVO DE LLENADO</w:t>
      </w:r>
      <w:r>
        <w:rPr>
          <w:rFonts w:ascii="Arial Black" w:eastAsia="Calibri" w:hAnsi="Arial Black"/>
          <w:b/>
        </w:rPr>
        <w:t xml:space="preserve"> DEL ACTA </w:t>
      </w:r>
      <w:r w:rsidR="006D228F">
        <w:rPr>
          <w:rFonts w:ascii="Arial Black" w:eastAsia="Calibri" w:hAnsi="Arial Black"/>
          <w:b/>
        </w:rPr>
        <w:t>DE VISITA DE INSPECCION INICIAL</w:t>
      </w:r>
    </w:p>
    <w:p w:rsidR="00F76C43" w:rsidRPr="00DD0D65" w:rsidRDefault="00F76C43" w:rsidP="00F76C43">
      <w:pPr>
        <w:rPr>
          <w:rFonts w:ascii="Arial Black" w:hAnsi="Arial Black"/>
          <w:lang w:eastAsia="es-MX"/>
        </w:rPr>
      </w:pPr>
    </w:p>
    <w:tbl>
      <w:tblPr>
        <w:tblW w:w="1057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0138"/>
      </w:tblGrid>
      <w:tr w:rsidR="00F76C43" w:rsidRPr="0079339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F76C43" w:rsidRPr="0079339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F76C43" w:rsidRPr="0079339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F76C43" w:rsidRPr="00793397" w:rsidTr="007B42FF">
        <w:trPr>
          <w:trHeight w:val="30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en que se realizó la Visita de Inspección.</w:t>
            </w:r>
          </w:p>
        </w:tc>
      </w:tr>
      <w:tr w:rsidR="00F76C43" w:rsidRPr="00793397" w:rsidTr="007B42FF">
        <w:trPr>
          <w:trHeight w:val="2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F76C43" w:rsidRPr="00793397" w:rsidTr="007B42FF">
        <w:trPr>
          <w:trHeight w:val="31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C43" w:rsidRPr="00793397" w:rsidRDefault="00F76C43" w:rsidP="00072D7F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76C43" w:rsidRPr="00793397" w:rsidTr="007B42FF">
        <w:trPr>
          <w:trHeight w:val="24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F76C43" w:rsidRPr="00793397" w:rsidTr="007B42F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F76C43" w:rsidRPr="00793397" w:rsidTr="007B42FF">
        <w:trPr>
          <w:trHeight w:val="34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F76C43" w:rsidRPr="00793397" w:rsidTr="007B42FF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F76C43" w:rsidRPr="00793397" w:rsidTr="007B42FF">
        <w:trPr>
          <w:trHeight w:val="26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F76C43" w:rsidRPr="00793397" w:rsidTr="007B42F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F76C43" w:rsidRPr="00793397" w:rsidTr="007B42F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F76C43" w:rsidRPr="00793397" w:rsidTr="007B42FF">
        <w:trPr>
          <w:trHeight w:val="39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F76C43" w:rsidRPr="00793397" w:rsidTr="007B42F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938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38"/>
            </w:tblGrid>
            <w:tr w:rsidR="00F76C43" w:rsidRPr="00793397" w:rsidTr="00072D7F">
              <w:trPr>
                <w:trHeight w:val="465"/>
              </w:trPr>
              <w:tc>
                <w:tcPr>
                  <w:tcW w:w="91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6C43" w:rsidRPr="00793397" w:rsidRDefault="00F76C43" w:rsidP="00072D7F">
                  <w:pPr>
                    <w:tabs>
                      <w:tab w:val="left" w:pos="8824"/>
                    </w:tabs>
                    <w:ind w:right="-70"/>
                    <w:jc w:val="both"/>
                    <w:rPr>
                      <w:rFonts w:ascii="Arial Black" w:hAnsi="Arial Black" w:cs="Calibri"/>
                      <w:color w:val="000000"/>
                      <w:lang w:eastAsia="es-MX"/>
                    </w:rPr>
                  </w:pPr>
                  <w:r w:rsidRPr="00793397">
                    <w:rPr>
                      <w:rFonts w:ascii="Arial Black" w:hAnsi="Arial Black" w:cs="Calibri"/>
                      <w:color w:val="000000"/>
                      <w:lang w:eastAsia="es-MX"/>
                    </w:rPr>
                    <w:t>Se deberá de escribir el nombre de programa académico correspondiente.</w:t>
                  </w:r>
                </w:p>
              </w:tc>
            </w:tr>
          </w:tbl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</w:p>
        </w:tc>
      </w:tr>
      <w:tr w:rsidR="00F76C43" w:rsidRPr="00793397" w:rsidTr="007B42FF">
        <w:trPr>
          <w:trHeight w:val="4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F76C43" w:rsidRPr="00793397" w:rsidTr="007B42FF">
        <w:trPr>
          <w:trHeight w:val="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F76C43" w:rsidRPr="00793397" w:rsidTr="007B42FF">
        <w:trPr>
          <w:trHeight w:val="40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F76C43" w:rsidRPr="00793397" w:rsidTr="007B42FF">
        <w:trPr>
          <w:trHeight w:val="41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F76C43" w:rsidRPr="00793397" w:rsidTr="007B42FF">
        <w:trPr>
          <w:trHeight w:val="4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F76C43" w:rsidRPr="00793397" w:rsidTr="007B42FF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F76C43" w:rsidRPr="00793397" w:rsidTr="007B42FF">
        <w:trPr>
          <w:trHeight w:val="39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olonia o la localidad donde se localiza la institución</w:t>
            </w:r>
          </w:p>
        </w:tc>
      </w:tr>
      <w:tr w:rsidR="00F76C43" w:rsidRPr="00793397" w:rsidTr="007B42FF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unicipio donde se localiza la institución</w:t>
            </w:r>
          </w:p>
        </w:tc>
      </w:tr>
      <w:tr w:rsidR="00F76C43" w:rsidRPr="00793397" w:rsidTr="007B42FF">
        <w:trPr>
          <w:trHeight w:val="36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F76C43" w:rsidRPr="00793397" w:rsidTr="007B42FF">
        <w:trPr>
          <w:trHeight w:val="35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F76C43" w:rsidRPr="00793397" w:rsidTr="007B42FF">
        <w:trPr>
          <w:trHeight w:val="40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 o Titular.</w:t>
            </w:r>
          </w:p>
        </w:tc>
      </w:tr>
      <w:tr w:rsidR="00F76C43" w:rsidRPr="00793397" w:rsidTr="007B42FF">
        <w:trPr>
          <w:trHeight w:val="42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 o Titular.</w:t>
            </w:r>
          </w:p>
        </w:tc>
      </w:tr>
      <w:tr w:rsidR="00F76C43" w:rsidRPr="00793397" w:rsidTr="007B42FF">
        <w:trPr>
          <w:trHeight w:val="3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l Representante Legal o Titular.</w:t>
            </w:r>
          </w:p>
        </w:tc>
      </w:tr>
      <w:tr w:rsidR="00F76C43" w:rsidRPr="00793397" w:rsidTr="007B42FF">
        <w:trPr>
          <w:trHeight w:val="41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que se marcan en este apartado.</w:t>
            </w:r>
          </w:p>
        </w:tc>
      </w:tr>
      <w:tr w:rsidR="00F76C43" w:rsidRPr="00793397" w:rsidTr="007B42FF">
        <w:trPr>
          <w:trHeight w:val="423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 algún comentario al respecto.</w:t>
            </w:r>
          </w:p>
        </w:tc>
      </w:tr>
      <w:tr w:rsidR="00F76C43" w:rsidRPr="00793397" w:rsidTr="007B42FF">
        <w:trPr>
          <w:trHeight w:val="415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1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, equipo o material que tenga la institución.</w:t>
            </w:r>
          </w:p>
        </w:tc>
      </w:tr>
      <w:tr w:rsidR="00F76C43" w:rsidRPr="00793397" w:rsidTr="007B42FF">
        <w:trPr>
          <w:trHeight w:val="26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del mobiliario, equipo o material de la institución o si no existe.</w:t>
            </w:r>
          </w:p>
        </w:tc>
      </w:tr>
      <w:tr w:rsidR="00F76C43" w:rsidRPr="00793397" w:rsidTr="007B42FF">
        <w:trPr>
          <w:trHeight w:val="38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4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a relación de personal </w:t>
            </w: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docente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3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de rampas para alumnos con necesidades especiales y su ubicació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38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omparte las instalaciones con algún otro servicio educativ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tipo de construcció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41 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huellas antiderrapante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 infraestructura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e cuenta con acceso para alumnos con necesidades especiale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que se menciona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servicios y material que se menciona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5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os documentos mencionado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de los documentos mencionado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os documentos. 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os si se excede de 45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lumnas si se excede de 45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material mencionad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docente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docentes si se excede de 10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recursos mencionado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n qué condiciones se encuentran los artículos de limpieza mencionados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as condiciones de higiene. 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observaciones y comentarios generales del que realiza la Visita de Inspección. 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70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F76C43" w:rsidRPr="00793397" w:rsidTr="007B42FF">
        <w:trPr>
          <w:trHeight w:val="262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10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43" w:rsidRPr="00793397" w:rsidRDefault="00F76C43" w:rsidP="00072D7F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:rsidR="00F76C43" w:rsidRDefault="00F76C43" w:rsidP="00F76C43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5E2C8D" w:rsidRPr="00F76C43" w:rsidRDefault="005E2C8D" w:rsidP="00F76C43"/>
    <w:sectPr w:rsidR="005E2C8D" w:rsidRPr="00F76C43" w:rsidSect="006178BE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5" w:rsidRDefault="001D2C95" w:rsidP="006576AD">
      <w:pPr>
        <w:spacing w:after="0" w:line="240" w:lineRule="auto"/>
      </w:pPr>
      <w:r>
        <w:separator/>
      </w:r>
    </w:p>
  </w:endnote>
  <w:endnote w:type="continuationSeparator" w:id="0">
    <w:p w:rsidR="001D2C95" w:rsidRDefault="001D2C95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7F" w:rsidRPr="00EF4B33" w:rsidRDefault="00072D7F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:rsidR="00072D7F" w:rsidRPr="00EF4B33" w:rsidRDefault="00072D7F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:rsidR="00072D7F" w:rsidRDefault="00072D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5" w:rsidRDefault="001D2C95" w:rsidP="006576AD">
      <w:pPr>
        <w:spacing w:after="0" w:line="240" w:lineRule="auto"/>
      </w:pPr>
      <w:r>
        <w:separator/>
      </w:r>
    </w:p>
  </w:footnote>
  <w:footnote w:type="continuationSeparator" w:id="0">
    <w:p w:rsidR="001D2C95" w:rsidRDefault="001D2C95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7F" w:rsidRDefault="002C411F" w:rsidP="002728C7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74BBC2" wp14:editId="6D53F7A3">
          <wp:simplePos x="0" y="0"/>
          <wp:positionH relativeFrom="column">
            <wp:posOffset>-584835</wp:posOffset>
          </wp:positionH>
          <wp:positionV relativeFrom="paragraph">
            <wp:posOffset>410210</wp:posOffset>
          </wp:positionV>
          <wp:extent cx="990600" cy="471805"/>
          <wp:effectExtent l="0" t="0" r="0" b="0"/>
          <wp:wrapThrough wrapText="bothSides">
            <wp:wrapPolygon edited="0">
              <wp:start x="0" y="0"/>
              <wp:lineTo x="0" y="20931"/>
              <wp:lineTo x="7062" y="20931"/>
              <wp:lineTo x="17031" y="20931"/>
              <wp:lineTo x="20769" y="19187"/>
              <wp:lineTo x="19108" y="13954"/>
              <wp:lineTo x="21185" y="6977"/>
              <wp:lineTo x="21185" y="1744"/>
              <wp:lineTo x="7477" y="0"/>
              <wp:lineTo x="0" y="0"/>
            </wp:wrapPolygon>
          </wp:wrapThrough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D7F" w:rsidRPr="002728C7">
      <w:rPr>
        <w:rFonts w:ascii="Arial" w:hAnsi="Arial" w:cs="Arial"/>
        <w:b/>
        <w:sz w:val="18"/>
        <w:szCs w:val="18"/>
      </w:rPr>
      <w:t xml:space="preserve"> </w:t>
    </w:r>
  </w:p>
  <w:p w:rsidR="00072D7F" w:rsidRDefault="00072D7F" w:rsidP="002728C7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</w:p>
  <w:p w:rsidR="00072D7F" w:rsidRPr="002728C7" w:rsidRDefault="00072D7F" w:rsidP="002728C7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2728C7">
      <w:rPr>
        <w:rFonts w:ascii="Arial" w:hAnsi="Arial" w:cs="Arial"/>
        <w:b/>
        <w:sz w:val="18"/>
        <w:szCs w:val="18"/>
      </w:rPr>
      <w:t xml:space="preserve">SUBSECRETARÍA DE EDUCACIÓN </w:t>
    </w:r>
    <w:r w:rsidRPr="000E4D02">
      <w:rPr>
        <w:rFonts w:ascii="Arial" w:hAnsi="Arial" w:cs="Arial"/>
        <w:b/>
        <w:sz w:val="18"/>
        <w:szCs w:val="18"/>
      </w:rPr>
      <w:t>BÁSICA Y MEDIA SUPERIOR</w:t>
    </w:r>
    <w:r>
      <w:rPr>
        <w:rFonts w:ascii="Arial" w:hAnsi="Arial" w:cs="Arial"/>
        <w:b/>
        <w:sz w:val="18"/>
        <w:szCs w:val="18"/>
      </w:rPr>
      <w:t xml:space="preserve"> </w:t>
    </w:r>
  </w:p>
  <w:p w:rsidR="00072D7F" w:rsidRPr="002728C7" w:rsidRDefault="00072D7F" w:rsidP="002728C7">
    <w:pPr>
      <w:pStyle w:val="Ttulo8"/>
      <w:ind w:right="480"/>
      <w:jc w:val="center"/>
      <w:rPr>
        <w:sz w:val="18"/>
        <w:szCs w:val="18"/>
        <w:u w:val="none"/>
      </w:rPr>
    </w:pPr>
    <w:r w:rsidRPr="002728C7">
      <w:rPr>
        <w:sz w:val="18"/>
        <w:szCs w:val="18"/>
        <w:u w:val="none"/>
      </w:rPr>
      <w:t>DIRECCIÓN DE ESCUELAS PARTICULARES</w:t>
    </w:r>
  </w:p>
  <w:p w:rsidR="00072D7F" w:rsidRPr="002728C7" w:rsidRDefault="00072D7F" w:rsidP="002728C7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</w:t>
    </w:r>
    <w:r w:rsidRPr="002728C7">
      <w:rPr>
        <w:rFonts w:ascii="Arial" w:hAnsi="Arial" w:cs="Arial"/>
        <w:b/>
        <w:sz w:val="18"/>
        <w:szCs w:val="18"/>
      </w:rPr>
      <w:t>ACTA DE VISITA DE INSPECCIÓN INICIAL</w:t>
    </w:r>
  </w:p>
  <w:p w:rsidR="00072D7F" w:rsidRDefault="00072D7F" w:rsidP="002728C7">
    <w:pPr>
      <w:pStyle w:val="Encabezado"/>
      <w:ind w:left="-85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</w:t>
    </w:r>
    <w:r w:rsidRPr="002728C7">
      <w:rPr>
        <w:rFonts w:ascii="Arial" w:hAnsi="Arial" w:cs="Arial"/>
        <w:b/>
        <w:sz w:val="18"/>
        <w:szCs w:val="18"/>
      </w:rPr>
      <w:t>NIVEL SECUNDARIA</w:t>
    </w:r>
  </w:p>
  <w:p w:rsidR="00072D7F" w:rsidRDefault="00072D7F" w:rsidP="002728C7">
    <w:pPr>
      <w:pStyle w:val="Encabezado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D"/>
    <w:rsid w:val="00054A2A"/>
    <w:rsid w:val="00072D7F"/>
    <w:rsid w:val="000D0F31"/>
    <w:rsid w:val="000E4D02"/>
    <w:rsid w:val="00157958"/>
    <w:rsid w:val="001D2C95"/>
    <w:rsid w:val="002728C7"/>
    <w:rsid w:val="002C411F"/>
    <w:rsid w:val="00453309"/>
    <w:rsid w:val="00526DBB"/>
    <w:rsid w:val="00546FAB"/>
    <w:rsid w:val="00565560"/>
    <w:rsid w:val="0059592E"/>
    <w:rsid w:val="005E2C8D"/>
    <w:rsid w:val="006178BE"/>
    <w:rsid w:val="006576AD"/>
    <w:rsid w:val="006D228F"/>
    <w:rsid w:val="00705B3C"/>
    <w:rsid w:val="00715173"/>
    <w:rsid w:val="007735FF"/>
    <w:rsid w:val="007B42FF"/>
    <w:rsid w:val="007B45A7"/>
    <w:rsid w:val="00800703"/>
    <w:rsid w:val="00880145"/>
    <w:rsid w:val="00900FEA"/>
    <w:rsid w:val="009D5E11"/>
    <w:rsid w:val="00CC0B44"/>
    <w:rsid w:val="00D74F79"/>
    <w:rsid w:val="00DB0BA8"/>
    <w:rsid w:val="00DE0A13"/>
    <w:rsid w:val="00DE34B1"/>
    <w:rsid w:val="00E95B4B"/>
    <w:rsid w:val="00F003CA"/>
    <w:rsid w:val="00F51098"/>
    <w:rsid w:val="00F76C43"/>
    <w:rsid w:val="00F96173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D550-B7C0-4248-AE09-E101F95E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749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9</cp:revision>
  <dcterms:created xsi:type="dcterms:W3CDTF">2017-07-06T14:25:00Z</dcterms:created>
  <dcterms:modified xsi:type="dcterms:W3CDTF">2019-01-30T17:57:00Z</dcterms:modified>
</cp:coreProperties>
</file>